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CF" w:rsidRDefault="008562BA" w:rsidP="001F555D">
      <w:pPr>
        <w:autoSpaceDE w:val="0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0210800</wp:posOffset>
            </wp:positionV>
            <wp:extent cx="342900" cy="4191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7806"/>
      </w:tblGrid>
      <w:tr w:rsidR="00AF5CC0">
        <w:trPr>
          <w:trHeight w:val="23"/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ind w:rightChars="147" w:right="309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第一课时《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15.2.2.2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分式的加减</w:t>
            </w: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》教学设计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课型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 w:rsidP="00F5350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新授课</w:t>
            </w:r>
            <w:bookmarkStart w:id="0" w:name="_GoBack"/>
            <w:bookmarkEnd w:id="0"/>
            <w:r>
              <w:rPr>
                <w:rFonts w:ascii="Times New Roman" w:hAnsi="Times New Roman" w:hint="eastAsia"/>
                <w:b/>
                <w:bCs/>
              </w:rPr>
              <w:t xml:space="preserve"> 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教学内容分析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hint="eastAsia"/>
                <w:bCs/>
              </w:rPr>
              <w:t>本节课是代数运算的基础，分两课时完成，本节是第二课时，主要内容是加减乘除的混合运算，是通分与约分的应用，也是解分式方程的基础，所以说本节课的内容在本章中起着承上启下的作用，在整个初中代数运算中也起着非常重要的作用。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学习者分析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</w:pPr>
            <w:r>
              <w:rPr>
                <w:rFonts w:hint="eastAsia"/>
              </w:rPr>
              <w:t>在此之前，学生已经掌握了分数的加减乘除混合运算，并初步掌握了分式的加减乘除运算法则；分式的加减乘除混合运算可以说是分数加减乘除运算的变形，通过分数与分式的类比，从简单到复杂，从具体到抽象，使学生更好的掌握这节课的内容。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教学目标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  <w:contextualSpacing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、能进行分式的混合运算，加深代数化归能力。</w:t>
            </w:r>
          </w:p>
          <w:p w:rsidR="004E78CF" w:rsidRDefault="008562BA">
            <w:pPr>
              <w:spacing w:line="360" w:lineRule="auto"/>
              <w:contextualSpacing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．不断总结运算方法和技巧，提高运算能力。</w:t>
            </w:r>
          </w:p>
          <w:p w:rsidR="004E78CF" w:rsidRDefault="008562BA">
            <w:pPr>
              <w:spacing w:line="360" w:lineRule="auto"/>
              <w:contextualSpacing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、综合运用各类计算方法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教学重点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4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进行分式加减乘除混合运算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color w:val="000000"/>
                <w:sz w:val="28"/>
                <w:szCs w:val="28"/>
              </w:rPr>
              <w:t>教学难点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pStyle w:val="ad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灵活地进行分式的混合运算</w:t>
            </w:r>
            <w:r>
              <w:rPr>
                <w:rFonts w:ascii="宋体" w:hAnsi="宋体" w:hint="eastAsia"/>
                <w:sz w:val="21"/>
                <w:szCs w:val="21"/>
              </w:rPr>
              <w:t>.</w:t>
            </w:r>
          </w:p>
        </w:tc>
      </w:tr>
      <w:tr w:rsidR="00AF5CC0">
        <w:trPr>
          <w:trHeight w:val="675"/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习活动设计</w:t>
            </w:r>
          </w:p>
        </w:tc>
      </w:tr>
      <w:tr w:rsidR="00AF5CC0">
        <w:trPr>
          <w:trHeight w:val="986"/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9"/>
              <w:tblW w:w="9329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1017"/>
              <w:gridCol w:w="227"/>
              <w:gridCol w:w="57"/>
              <w:gridCol w:w="3887"/>
            </w:tblGrid>
            <w:tr w:rsidR="00AF5CC0">
              <w:trPr>
                <w:trHeight w:val="143"/>
              </w:trPr>
              <w:tc>
                <w:tcPr>
                  <w:tcW w:w="414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jc w:val="left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教师活动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jc w:val="left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学生活动</w:t>
                  </w:r>
                </w:p>
              </w:tc>
            </w:tr>
            <w:tr w:rsidR="00AF5CC0">
              <w:trPr>
                <w:trHeight w:val="331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ind w:firstLineChars="100" w:firstLine="210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环节一：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引入新课</w:t>
                  </w:r>
                </w:p>
              </w:tc>
            </w:tr>
            <w:tr w:rsidR="00AF5CC0">
              <w:trPr>
                <w:trHeight w:val="731"/>
              </w:trPr>
              <w:tc>
                <w:tcPr>
                  <w:tcW w:w="5158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教师活动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1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8562BA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一、有理数的混合运算法则：</w:t>
                  </w:r>
                </w:p>
                <w:p w:rsidR="004E78CF" w:rsidRDefault="008562BA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先算乘方，再算乘除，最后算加减；</w:t>
                  </w:r>
                </w:p>
                <w:p w:rsidR="004E78CF" w:rsidRDefault="008562BA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2.</w:t>
                  </w: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同级运算，按照从左至右的顺序进行；</w:t>
                  </w:r>
                </w:p>
                <w:p w:rsidR="004E78CF" w:rsidRDefault="008562BA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3.</w:t>
                  </w: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如果有括号，就先算小括号里的，再算中括号里的，然后算大括号里的</w:t>
                  </w:r>
                  <w:r>
                    <w:rPr>
                      <w:rFonts w:asciiTheme="minorEastAsia" w:eastAsiaTheme="minorEastAsia" w:hAnsiTheme="minorEastAsia" w:hint="eastAsia"/>
                      <w:bCs/>
                    </w:rPr>
                    <w:t>.</w:t>
                  </w:r>
                </w:p>
              </w:tc>
              <w:tc>
                <w:tcPr>
                  <w:tcW w:w="4171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学生活动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1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4E78CF">
                  <w:pPr>
                    <w:pStyle w:val="a3"/>
                    <w:rPr>
                      <w:rFonts w:ascii="Times New Roman" w:hAnsi="Times New Roman"/>
                      <w:bCs/>
                      <w:kern w:val="0"/>
                    </w:rPr>
                  </w:pPr>
                </w:p>
                <w:p w:rsidR="004E78CF" w:rsidRDefault="004E78CF">
                  <w:pPr>
                    <w:pStyle w:val="a3"/>
                    <w:ind w:firstLineChars="100" w:firstLine="210"/>
                    <w:rPr>
                      <w:rFonts w:ascii="Times New Roman" w:hAnsi="Times New Roman"/>
                      <w:bCs/>
                      <w:kern w:val="0"/>
                    </w:rPr>
                  </w:pPr>
                </w:p>
                <w:p w:rsidR="004E78CF" w:rsidRDefault="008562BA">
                  <w:pPr>
                    <w:pStyle w:val="a3"/>
                    <w:ind w:firstLineChars="100" w:firstLine="210"/>
                    <w:rPr>
                      <w:rFonts w:ascii="Times New Roman" w:hAnsi="Times New Roman"/>
                      <w:bCs/>
                      <w:kern w:val="0"/>
                    </w:rPr>
                  </w:pPr>
                  <w:r>
                    <w:rPr>
                      <w:rFonts w:ascii="Times New Roman" w:hAnsi="Times New Roman" w:hint="eastAsia"/>
                      <w:bCs/>
                      <w:kern w:val="0"/>
                    </w:rPr>
                    <w:t>学生思考，回答问题</w:t>
                  </w:r>
                </w:p>
              </w:tc>
            </w:tr>
            <w:tr w:rsidR="00AF5CC0">
              <w:trPr>
                <w:trHeight w:val="464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t>活动意图说明：</w:t>
                  </w:r>
                  <w:r>
                    <w:rPr>
                      <w:rFonts w:ascii="Times New Roman" w:hAnsi="Times New Roman" w:hint="eastAsia"/>
                    </w:rPr>
                    <w:t xml:space="preserve">复习回顾分式的乘除法、加减法、乘方的运算法则，为新知识铺垫，承上启下。　</w:t>
                  </w:r>
                </w:p>
              </w:tc>
            </w:tr>
            <w:tr w:rsidR="00AF5CC0">
              <w:trPr>
                <w:trHeight w:val="400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jc w:val="left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环节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二</w:t>
                  </w: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：</w:t>
                  </w:r>
                  <w:r>
                    <w:rPr>
                      <w:rFonts w:ascii="宋体" w:hAnsi="宋体" w:hint="eastAsia"/>
                      <w:bCs/>
                      <w:color w:val="000000"/>
                    </w:rPr>
                    <w:t>新知探究</w:t>
                  </w:r>
                </w:p>
              </w:tc>
            </w:tr>
            <w:tr w:rsidR="00AF5CC0">
              <w:trPr>
                <w:trHeight w:val="589"/>
              </w:trPr>
              <w:tc>
                <w:tcPr>
                  <w:tcW w:w="5442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E78CF" w:rsidRDefault="008562BA">
                  <w:pPr>
                    <w:pStyle w:val="a3"/>
                    <w:jc w:val="left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教师活动</w:t>
                  </w: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2</w:t>
                  </w: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8562BA"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bCs/>
                    </w:rPr>
                    <w:t>计算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÷(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rPr>
                      <w:rFonts w:ascii="宋体" w:hAnsi="宋体" w:hint="eastAsia"/>
                      <w:bCs/>
                    </w:rPr>
                    <w:t xml:space="preserve"> </w:t>
                  </w:r>
                  <w:r>
                    <w:rPr>
                      <w:rFonts w:ascii="宋体" w:hAnsi="宋体" w:hint="eastAsia"/>
                      <w:bCs/>
                    </w:rPr>
                    <w:t>．</w:t>
                  </w:r>
                </w:p>
                <w:p w:rsidR="004E78CF" w:rsidRDefault="008562BA">
                  <w:pPr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lastRenderedPageBreak/>
                    <w:t>解：</w:t>
                  </w: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÷(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oMath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 xml:space="preserve"> </w:t>
                  </w:r>
                </w:p>
                <w:p w:rsidR="004E78CF" w:rsidRDefault="008562BA">
                  <w:pPr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＝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×(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oMath>
                  <w:r>
                    <w:rPr>
                      <w:rFonts w:ascii="宋体" w:hAnsi="宋体" w:hint="eastAsia"/>
                      <w:iCs/>
                      <w:color w:val="000000" w:themeColor="text1"/>
                    </w:rPr>
                    <w:t xml:space="preserve">            </w:t>
                  </w:r>
                </w:p>
                <w:p w:rsidR="004E78CF" w:rsidRDefault="008562BA">
                  <w:pPr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＝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(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oMath>
                  <w:r>
                    <w:rPr>
                      <w:rFonts w:ascii="宋体" w:hAnsi="宋体" w:hint="eastAsia"/>
                      <w:iCs/>
                      <w:color w:val="000000" w:themeColor="text1"/>
                    </w:rPr>
                    <w:t xml:space="preserve">            </w:t>
                  </w:r>
                </w:p>
                <w:p w:rsidR="004E78CF" w:rsidRDefault="008562BA">
                  <w:pPr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＝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．</w:t>
                  </w:r>
                  <w:r>
                    <w:rPr>
                      <w:rFonts w:ascii="宋体" w:hAnsi="宋体" w:hint="eastAsia"/>
                      <w:iCs/>
                      <w:color w:val="000000" w:themeColor="text1"/>
                    </w:rPr>
                    <w:t xml:space="preserve">          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/>
                      <w:bCs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式与数的混合运算有相同的运算顺序，即先算乘方，再算乘除，最后算加减．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有括号时，按照小括号、中括号、大括号的顺序，先做括号内的运算，再做括号外的运算．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/>
                      <w:iCs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bCs/>
                      <w:iCs/>
                      <w:color w:val="000000" w:themeColor="text1"/>
                    </w:rPr>
                    <w:t>在运算的过程中，我们也可以适当地运用一些运算律，从而达到简化运算的目的．</w:t>
                  </w:r>
                </w:p>
              </w:tc>
              <w:tc>
                <w:tcPr>
                  <w:tcW w:w="388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4E78CF" w:rsidRDefault="008562BA">
                  <w:pPr>
                    <w:pStyle w:val="a3"/>
                    <w:jc w:val="left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lastRenderedPageBreak/>
                    <w:t>学生活动</w:t>
                  </w: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2</w:t>
                  </w:r>
                  <w:r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4E78CF" w:rsidRDefault="008562BA">
                  <w:pPr>
                    <w:spacing w:line="360" w:lineRule="auto"/>
                    <w:contextualSpacing/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ascii="Times New Roman" w:hAnsi="Times New Roman" w:hint="eastAsia"/>
                    </w:rPr>
                    <w:t>让学生观察思考，解答问题，教师后归纳总结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</w:p>
                <w:p w:rsidR="004E78CF" w:rsidRDefault="004E78CF">
                  <w:pPr>
                    <w:spacing w:line="360" w:lineRule="auto"/>
                    <w:contextualSpacing/>
                    <w:rPr>
                      <w:rFonts w:ascii="宋体" w:hAnsi="宋体"/>
                      <w:color w:val="000000"/>
                    </w:rPr>
                  </w:pPr>
                </w:p>
              </w:tc>
            </w:tr>
            <w:tr w:rsidR="00AF5CC0">
              <w:trPr>
                <w:trHeight w:val="447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4E78CF" w:rsidRDefault="008562BA">
                  <w:pPr>
                    <w:spacing w:line="360" w:lineRule="auto"/>
                    <w:ind w:firstLineChars="200" w:firstLine="422"/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lastRenderedPageBreak/>
                    <w:t>活动意图说明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通过回答问题，达到以旧带新的目的，培养学生类比学习的能力。</w:t>
                  </w:r>
                </w:p>
              </w:tc>
            </w:tr>
            <w:tr w:rsidR="00AF5CC0">
              <w:trPr>
                <w:trHeight w:val="447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4E78CF" w:rsidRDefault="008562BA">
                  <w:pPr>
                    <w:spacing w:line="360" w:lineRule="auto"/>
                    <w:ind w:firstLineChars="200" w:firstLine="420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环节三：典例精析</w:t>
                  </w:r>
                </w:p>
              </w:tc>
            </w:tr>
            <w:tr w:rsidR="00AF5CC0">
              <w:trPr>
                <w:trHeight w:val="6401"/>
              </w:trPr>
              <w:tc>
                <w:tcPr>
                  <w:tcW w:w="5385" w:type="dxa"/>
                  <w:gridSpan w:val="3"/>
                  <w:tcBorders>
                    <w:top w:val="dashed" w:sz="4" w:space="0" w:color="auto"/>
                    <w:left w:val="dashed" w:sz="4" w:space="0" w:color="auto"/>
                    <w:right w:val="dotDash" w:sz="4" w:space="0" w:color="auto"/>
                  </w:tcBorders>
                </w:tcPr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教师活动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3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例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1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、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÷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解：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÷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ab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结果要化成最简分式或整式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例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2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、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(1)</w:t>
                  </w:r>
                  <m:oMath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m</m:t>
                    </m:r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+2+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)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3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(2)</w:t>
                  </w:r>
                  <m:oMath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)÷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解：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(1) 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原式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5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3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)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3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3+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(3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(2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3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m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-2(m+3)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lastRenderedPageBreak/>
                    <w:t xml:space="preserve">                   =-2m-6           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解：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(2) 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原式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=[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2)</m:t>
                        </m:r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bCs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]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)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)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宋体"/>
                        <w:color w:val="000000"/>
                        <w:kern w:val="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+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bCs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宋体"/>
                                    <w:color w:val="000000"/>
                                    <w:kern w:val="0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(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x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4)</m:t>
                        </m:r>
                      </m:den>
                    </m:f>
                  </m:oMath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       =</w:t>
                  </w:r>
                  <m:oMath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iCs/>
                            <w:color w:val="000000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bCs/>
                                <w:i/>
                                <w:iCs/>
                                <w:color w:val="000000"/>
                                <w:kern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)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color w:val="000000"/>
                                <w:kern w:val="0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            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结论：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仔细观察题目的结构特点，灵活运用运算律，适当运用计算技巧，可简化运算，提高速度，优化解题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.</w:t>
                  </w:r>
                </w:p>
                <w:p w:rsidR="004E78CF" w:rsidRDefault="008562BA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分式的混合运算：关键是要正确的使用相应的运算法则和运算顺序；正确的使用运算律，尽量简化运算过程；结果必须化为最简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 xml:space="preserve">. </w:t>
                  </w:r>
                </w:p>
              </w:tc>
              <w:tc>
                <w:tcPr>
                  <w:tcW w:w="3944" w:type="dxa"/>
                  <w:gridSpan w:val="2"/>
                  <w:tcBorders>
                    <w:top w:val="dashed" w:sz="4" w:space="0" w:color="auto"/>
                    <w:left w:val="dotDash" w:sz="4" w:space="0" w:color="auto"/>
                  </w:tcBorders>
                </w:tcPr>
                <w:p w:rsidR="004E78CF" w:rsidRDefault="008562BA">
                  <w:pPr>
                    <w:spacing w:line="360" w:lineRule="auto"/>
                    <w:ind w:firstLineChars="200" w:firstLine="422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lastRenderedPageBreak/>
                    <w:t>学生活动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t>3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t>：</w:t>
                  </w:r>
                </w:p>
                <w:p w:rsidR="004E78CF" w:rsidRDefault="004E78CF">
                  <w:pPr>
                    <w:spacing w:line="360" w:lineRule="auto"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</w:p>
                <w:p w:rsidR="004E78CF" w:rsidRDefault="004E78CF">
                  <w:pPr>
                    <w:pStyle w:val="a4"/>
                    <w:spacing w:line="36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4E78CF" w:rsidRDefault="004E78CF">
                  <w:pPr>
                    <w:pStyle w:val="a4"/>
                    <w:spacing w:line="36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4E78CF" w:rsidRDefault="008562BA">
                  <w:pPr>
                    <w:pStyle w:val="a4"/>
                    <w:spacing w:line="360" w:lineRule="auto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学生先独立思考并完成解答，教师适当给予指导，最后进行统一讲解</w:t>
                  </w:r>
                  <w:r>
                    <w:rPr>
                      <w:rFonts w:ascii="Times New Roman" w:hAnsi="Times New Roman" w:cs="Times New Roman" w:hint="eastAsia"/>
                    </w:rPr>
                    <w:t>.</w:t>
                  </w:r>
                </w:p>
              </w:tc>
            </w:tr>
            <w:tr w:rsidR="00AF5CC0">
              <w:trPr>
                <w:trHeight w:val="447"/>
              </w:trPr>
              <w:tc>
                <w:tcPr>
                  <w:tcW w:w="9329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4E78CF" w:rsidRDefault="008562BA">
                  <w:pPr>
                    <w:spacing w:line="360" w:lineRule="auto"/>
                    <w:ind w:firstLineChars="200" w:firstLine="422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</w:rPr>
                    <w:t>活动意图说明：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引导学生对问题的思考，善于发现问题，分析问题，发表自己的正确的看法，培养学生严谨解题的过程，锻炼学生的数学思维。</w:t>
                  </w:r>
                </w:p>
              </w:tc>
            </w:tr>
          </w:tbl>
          <w:p w:rsidR="004E78CF" w:rsidRDefault="004E78CF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板书设计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48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分式的混合运算顺序</w:t>
            </w:r>
          </w:p>
          <w:p w:rsidR="004E78CF" w:rsidRDefault="008562BA">
            <w:pPr>
              <w:spacing w:line="48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先算乘方，再算乘除，最后算加减，有括号的先算括号里面的</w:t>
            </w:r>
            <w:r>
              <w:rPr>
                <w:rFonts w:asciiTheme="minorEastAsia" w:hAnsiTheme="minorEastAsia" w:hint="eastAsia"/>
                <w:bCs/>
              </w:rPr>
              <w:t>.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课堂练习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【知识技能类作业】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必做题：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．计算</w:t>
            </w:r>
            <m:oMath>
              <m:d>
                <m:d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xy</m:t>
                  </m:r>
                </m:e>
              </m:d>
              <m:r>
                <w:rPr>
                  <w:rFonts w:ascii="Cambria Math" w:hAnsi="Cambria Math" w:cs="宋体" w:hint="eastAsia"/>
                </w:rPr>
                <m:t>÷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y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x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>的结果是（</w:t>
            </w:r>
            <w:r>
              <w:rPr>
                <w:rFonts w:ascii="宋体" w:hAnsi="宋体" w:cs="宋体" w:hint="eastAsia"/>
                <w:bCs/>
              </w:rPr>
              <w:t>     </w:t>
            </w:r>
            <w:r>
              <w:rPr>
                <w:rFonts w:ascii="宋体" w:hAnsi="宋体" w:cs="宋体" w:hint="eastAsia"/>
                <w:bCs/>
              </w:rPr>
              <w:t>）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i/>
                <w:iCs/>
              </w:rPr>
              <w:t>A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</m:oMath>
            <w:r>
              <w:rPr>
                <w:rFonts w:ascii="宋体" w:hAnsi="宋体" w:cs="宋体" w:hint="eastAsia"/>
                <w:bCs/>
              </w:rPr>
              <w:tab/>
              <w:t xml:space="preserve">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B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y</m:t>
              </m:r>
            </m:oMath>
            <w:r>
              <w:rPr>
                <w:rFonts w:ascii="宋体" w:hAnsi="宋体" w:cs="宋体" w:hint="eastAsia"/>
                <w:bCs/>
              </w:rPr>
              <w:tab/>
              <w:t xml:space="preserve">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C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(</m:t>
                  </m:r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y</m:t>
                  </m:r>
                  <m:r>
                    <w:rPr>
                      <w:rFonts w:ascii="Cambria Math" w:hAnsi="Cambria Math" w:cs="宋体"/>
                    </w:rPr>
                    <m:t>)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</m:oMath>
            <w:r>
              <w:rPr>
                <w:rFonts w:ascii="宋体" w:hAnsi="宋体" w:cs="宋体" w:hint="eastAsia"/>
                <w:bCs/>
              </w:rPr>
              <w:tab/>
              <w:t xml:space="preserve">   </w:t>
            </w:r>
            <w:r>
              <w:rPr>
                <w:rFonts w:ascii="宋体" w:hAnsi="宋体" w:cs="宋体" w:hint="eastAsia"/>
                <w:bCs/>
                <w:i/>
                <w:iCs/>
              </w:rPr>
              <w:t>D</w:t>
            </w:r>
            <w:r>
              <w:rPr>
                <w:rFonts w:ascii="宋体" w:hAnsi="宋体" w:cs="宋体" w:hint="eastAsia"/>
                <w:bCs/>
              </w:rPr>
              <w:t>．</w:t>
            </w:r>
            <w:r>
              <w:rPr>
                <w:rFonts w:ascii="宋体" w:hAnsi="宋体" w:cs="宋体" w:hint="eastAsia"/>
                <w:bCs/>
                <w:i/>
                <w:iCs/>
              </w:rPr>
              <w:t>x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．计算</w:t>
            </w:r>
            <m:oMath>
              <m:d>
                <m:d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2</m:t>
                      </m:r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宋体"/>
                        </w:rPr>
                        <m:t>-</m:t>
                      </m:r>
                      <m:r>
                        <w:rPr>
                          <w:rFonts w:ascii="Cambria Math" w:hAnsi="Cambria Math" w:cs="宋体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宋体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1-</m:t>
                      </m:r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宋体"/>
                        </w:rPr>
                        <m:t>x</m:t>
                      </m:r>
                      <m:r>
                        <w:rPr>
                          <w:rFonts w:ascii="Cambria Math" w:hAnsi="Cambria Math" w:cs="宋体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hAnsi="Cambria Math" w:cs="宋体" w:hint="eastAsia"/>
                </w:rPr>
                <m:t>÷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>的结果是（</w:t>
            </w:r>
            <w:r>
              <w:rPr>
                <w:rFonts w:ascii="宋体" w:hAnsi="宋体" w:cs="宋体" w:hint="eastAsia"/>
                <w:bCs/>
              </w:rPr>
              <w:t>     </w:t>
            </w:r>
            <w:r>
              <w:rPr>
                <w:rFonts w:ascii="宋体" w:hAnsi="宋体" w:cs="宋体" w:hint="eastAsia"/>
                <w:bCs/>
              </w:rPr>
              <w:t>）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i/>
                <w:iCs/>
              </w:rPr>
              <w:t>A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+1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ab/>
              <w:t xml:space="preserve"> 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B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ab/>
              <w:t xml:space="preserve">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C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</w:rPr>
                <m:t>+1</m:t>
              </m:r>
            </m:oMath>
            <w:r>
              <w:rPr>
                <w:rFonts w:ascii="宋体" w:hAnsi="宋体" w:cs="宋体" w:hint="eastAsia"/>
                <w:bCs/>
              </w:rPr>
              <w:tab/>
              <w:t xml:space="preserve">   </w:t>
            </w:r>
            <w:r>
              <w:rPr>
                <w:rFonts w:ascii="宋体" w:hAnsi="宋体" w:cs="宋体" w:hint="eastAsia"/>
                <w:bCs/>
                <w:i/>
                <w:iCs/>
              </w:rPr>
              <w:t>D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1</m:t>
              </m:r>
            </m:oMath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 w:hint="eastAsia"/>
                <w:bCs/>
              </w:rPr>
              <w:t>．如果</w:t>
            </w:r>
            <w:r>
              <w:rPr>
                <w:rFonts w:ascii="宋体" w:hAnsi="宋体" w:cs="宋体" w:hint="eastAsia"/>
                <w:bCs/>
                <w:i/>
                <w:iCs/>
              </w:rPr>
              <w:t>a</w:t>
            </w:r>
            <w:r>
              <w:rPr>
                <w:rFonts w:ascii="宋体" w:hAnsi="宋体" w:cs="宋体" w:hint="eastAsia"/>
                <w:bCs/>
              </w:rPr>
              <w:t>=-3</w:t>
            </w:r>
            <w:r>
              <w:rPr>
                <w:rFonts w:ascii="宋体" w:hAnsi="宋体" w:cs="宋体" w:hint="eastAsia"/>
                <w:bCs/>
              </w:rPr>
              <w:t>，</w:t>
            </w:r>
            <w:r>
              <w:rPr>
                <w:rFonts w:ascii="宋体" w:hAnsi="宋体" w:cs="宋体" w:hint="eastAsia"/>
                <w:bCs/>
                <w:i/>
                <w:iCs/>
              </w:rPr>
              <w:t>b</w:t>
            </w:r>
            <w:r>
              <w:rPr>
                <w:rFonts w:ascii="宋体" w:hAnsi="宋体" w:cs="宋体" w:hint="eastAsia"/>
                <w:bCs/>
              </w:rPr>
              <w:t>=</w:t>
            </w:r>
            <m:oMath>
              <m:r>
                <w:rPr>
                  <w:rFonts w:ascii="Cambria Math" w:hAnsi="Cambria Math" w:cs="宋体"/>
                </w:rPr>
                <m:t>-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2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> </w:t>
            </w:r>
            <w:r>
              <w:rPr>
                <w:rFonts w:ascii="宋体" w:hAnsi="宋体" w:cs="宋体" w:hint="eastAsia"/>
                <w:bCs/>
              </w:rPr>
              <w:t>，那么代数式</w:t>
            </w:r>
            <m:oMath>
              <m:r>
                <w:rPr>
                  <w:rFonts w:ascii="Cambria Math" w:hAnsi="Cambria Math" w:cs="宋体"/>
                </w:rPr>
                <m:t>(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宋体"/>
                    </w:rPr>
                    <m:t>a</m:t>
                  </m:r>
                </m:den>
              </m:f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2</m:t>
              </m:r>
              <m:r>
                <w:rPr>
                  <w:rFonts w:ascii="Cambria Math" w:hAnsi="Cambria Math" w:cs="宋体"/>
                </w:rPr>
                <m:t>b</m:t>
              </m:r>
              <m:r>
                <w:rPr>
                  <w:rFonts w:ascii="Cambria Math" w:hAnsi="Cambria Math" w:cs="宋体"/>
                </w:rPr>
                <m:t>)⋅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a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a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b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>的值是（</w:t>
            </w:r>
            <w:r>
              <w:rPr>
                <w:rFonts w:ascii="宋体" w:hAnsi="宋体" w:cs="宋体" w:hint="eastAsia"/>
                <w:bCs/>
              </w:rPr>
              <w:t xml:space="preserve">    </w:t>
            </w:r>
            <w:r>
              <w:rPr>
                <w:rFonts w:ascii="宋体" w:hAnsi="宋体" w:cs="宋体" w:hint="eastAsia"/>
                <w:bCs/>
              </w:rPr>
              <w:t>）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i/>
                <w:iCs/>
              </w:rPr>
              <w:t>A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r>
                <w:rPr>
                  <w:rFonts w:ascii="Cambria Math" w:hAnsi="Cambria Math" w:cs="宋体"/>
                </w:rPr>
                <m:t>3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2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ab/>
              <w:t xml:space="preserve"> 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B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3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2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ab/>
              <w:t xml:space="preserve">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C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r>
                <w:rPr>
                  <w:rFonts w:ascii="Cambria Math" w:hAnsi="Cambria Math" w:cs="宋体"/>
                </w:rPr>
                <m:t>2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2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ab/>
              <w:t xml:space="preserve">     </w:t>
            </w:r>
            <w:r>
              <w:rPr>
                <w:rFonts w:ascii="宋体" w:hAnsi="宋体" w:cs="宋体" w:hint="eastAsia"/>
                <w:bCs/>
                <w:i/>
                <w:iCs/>
              </w:rPr>
              <w:t>D</w:t>
            </w:r>
            <w:r>
              <w:rPr>
                <w:rFonts w:ascii="宋体" w:hAnsi="宋体" w:cs="宋体" w:hint="eastAsia"/>
                <w:bCs/>
              </w:rPr>
              <w:t>．</w:t>
            </w:r>
            <m:oMath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2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2</m:t>
                  </m:r>
                </m:den>
              </m:f>
            </m:oMath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选做题：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lastRenderedPageBreak/>
              <w:t>4</w:t>
            </w:r>
            <w:r>
              <w:rPr>
                <w:rFonts w:ascii="宋体" w:hAnsi="宋体" w:cs="宋体" w:hint="eastAsia"/>
                <w:bCs/>
              </w:rPr>
              <w:t>、计算：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  <w:iCs/>
              </w:rPr>
            </w:pPr>
            <w:r>
              <w:rPr>
                <w:rFonts w:ascii="宋体" w:hAnsi="宋体" w:cs="宋体" w:hint="eastAsia"/>
                <w:bCs/>
              </w:rPr>
              <w:t>(1)</w:t>
            </w:r>
            <m:oMath>
              <m:d>
                <m:d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</w:rPr>
                        <m:t>a</m:t>
                      </m:r>
                      <m:r>
                        <w:rPr>
                          <w:rFonts w:ascii="Cambria Math" w:hAnsi="Cambria Math" w:cs="宋体"/>
                        </w:rPr>
                        <m:t>-</m:t>
                      </m:r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宋体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宋体"/>
                        </w:rPr>
                        <m:t>-</m:t>
                      </m:r>
                      <m:r>
                        <w:rPr>
                          <w:rFonts w:ascii="Cambria Math" w:hAnsi="Cambria Math" w:cs="宋体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宋体" w:hint="eastAsia"/>
                </w:rPr>
                <m:t>÷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a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+2</m:t>
                  </m:r>
                  <m:r>
                    <w:rPr>
                      <w:rFonts w:ascii="Cambria Math" w:hAnsi="Cambria Math" w:cs="宋体"/>
                    </w:rPr>
                    <m:t>a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 xml:space="preserve">         (2) </w:t>
            </w:r>
            <m:oMath>
              <m:r>
                <w:rPr>
                  <w:rFonts w:ascii="Cambria Math" w:hAnsi="Cambria Math" w:cs="宋体"/>
                </w:rPr>
                <m:t>(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2</m:t>
                  </m:r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+1</m:t>
                  </m:r>
                </m:den>
              </m:f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x</m:t>
              </m:r>
              <m:r>
                <w:rPr>
                  <w:rFonts w:ascii="Cambria Math" w:hAnsi="Cambria Math" w:cs="宋体"/>
                </w:rPr>
                <m:t>+1)÷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+2</m:t>
                  </m:r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+1</m:t>
                  </m:r>
                </m:den>
              </m:f>
            </m:oMath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5</w:t>
            </w:r>
            <w:r>
              <w:rPr>
                <w:rFonts w:ascii="宋体" w:hAnsi="宋体" w:cs="宋体" w:hint="eastAsia"/>
                <w:bCs/>
              </w:rPr>
              <w:t>、先化简，再求值：</w:t>
            </w:r>
            <m:oMath>
              <m:r>
                <w:rPr>
                  <w:rFonts w:ascii="Cambria Math" w:hAnsi="Cambria Math" w:cs="宋体"/>
                </w:rPr>
                <m:t>(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2</m:t>
                  </m:r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+1</m:t>
                  </m:r>
                </m:den>
              </m:f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x</m:t>
              </m:r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</w:rPr>
                <m:t>1)÷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+1</m:t>
                  </m:r>
                </m:num>
                <m:den>
                  <m:r>
                    <w:rPr>
                      <w:rFonts w:ascii="Cambria Math" w:hAnsi="Cambria Math" w:cs="宋体"/>
                    </w:rPr>
                    <m:t>x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1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  <w:bCs/>
              </w:rPr>
              <w:t>，其中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  <w:bCs/>
                <w:i/>
                <w:iCs/>
              </w:rPr>
              <w:t>x</w:t>
            </w:r>
            <w:r>
              <w:rPr>
                <w:rFonts w:ascii="宋体" w:hAnsi="宋体" w:cs="宋体" w:hint="eastAsia"/>
                <w:bCs/>
              </w:rPr>
              <w:t>＝－</w:t>
            </w: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．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【综合拓展类作业】</w:t>
            </w:r>
          </w:p>
          <w:p w:rsidR="004E78CF" w:rsidRDefault="008562BA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 w:hint="eastAsia"/>
                <w:bCs/>
              </w:rPr>
              <w:t>、先化简代数式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 w:hint="eastAsia"/>
                </w:rPr>
                <m:t>÷</m:t>
              </m:r>
              <m: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  <m:r>
                <w:rPr>
                  <w:rFonts w:ascii="Cambria Math" w:hAnsi="Cambria Math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宋体" w:hAnsi="宋体" w:hint="eastAsia"/>
                <w:bCs/>
              </w:rPr>
              <w:t>，再选择一个你喜欢的数代入求值．</w:t>
            </w:r>
          </w:p>
        </w:tc>
      </w:tr>
      <w:tr w:rsidR="00AF5CC0">
        <w:trPr>
          <w:trHeight w:val="2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课堂总结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>
                  <wp:extent cx="3733800" cy="1893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13" cy="1893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CC0">
        <w:trPr>
          <w:trHeight w:val="58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作业设计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【知识技能类作业】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必做题：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、下列计算正确的是（</w:t>
            </w:r>
            <w:r>
              <w:rPr>
                <w:rFonts w:ascii="宋体" w:hAnsi="宋体" w:cs="宋体" w:hint="eastAsia"/>
                <w:bCs/>
              </w:rPr>
              <w:t xml:space="preserve">      </w:t>
            </w:r>
            <w:r>
              <w:rPr>
                <w:rFonts w:ascii="宋体" w:hAnsi="宋体" w:cs="宋体" w:hint="eastAsia"/>
                <w:bCs/>
              </w:rPr>
              <w:t>）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A.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宋体" w:hAnsi="宋体" w:cs="宋体" w:hint="eastAsia"/>
                <w:b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</w:rPr>
                <m:t>=</m:t>
              </m:r>
              <m:sSup>
                <m:sSupPr>
                  <m:ctrlPr>
                    <w:rPr>
                      <w:rFonts w:ascii="Cambria Math" w:hAnsi="Cambria Math" w:cs="宋体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</w:rPr>
                    <m:t>2</m:t>
                  </m:r>
                </m:sup>
              </m:sSup>
            </m:oMath>
            <w:r>
              <w:rPr>
                <w:rFonts w:ascii="宋体" w:hAnsi="宋体" w:cs="宋体" w:hint="eastAsia"/>
                <w:bCs/>
              </w:rPr>
              <w:t xml:space="preserve">                                   B.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(</m:t>
                      </m:r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)</m:t>
                  </m:r>
                </m:e>
                <m:sup>
                  <m:r>
                    <w:rPr>
                      <w:rFonts w:ascii="Cambria Math" w:hAnsi="Cambria Math" w:cs="宋体"/>
                    </w:rPr>
                    <m:t>3</m:t>
                  </m:r>
                </m:sup>
              </m:sSup>
              <m:r>
                <w:rPr>
                  <w:rFonts w:ascii="Cambria Math" w:hAnsi="Cambria Math" w:cs="宋体"/>
                </w:rPr>
                <m:t>=</m:t>
              </m:r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a</m:t>
                  </m:r>
                </m:e>
                <m:sup>
                  <m:r>
                    <w:rPr>
                      <w:rFonts w:ascii="Cambria Math" w:hAnsi="Cambria Math" w:cs="宋体"/>
                    </w:rPr>
                    <m:t>5</m:t>
                  </m:r>
                </m:sup>
              </m:sSup>
            </m:oMath>
            <w:r>
              <w:rPr>
                <w:rFonts w:ascii="宋体" w:hAnsi="宋体" w:cs="宋体" w:hint="eastAsia"/>
                <w:bCs/>
              </w:rPr>
              <w:t xml:space="preserve">          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  <w:iCs/>
              </w:rPr>
            </w:pPr>
            <w:r>
              <w:rPr>
                <w:rFonts w:ascii="宋体" w:hAnsi="宋体" w:cs="宋体" w:hint="eastAsia"/>
                <w:bCs/>
              </w:rPr>
              <w:t xml:space="preserve">   C.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(</m:t>
                      </m:r>
                      <m:r>
                        <w:rPr>
                          <w:rFonts w:ascii="Cambria Math" w:hAnsi="Cambria Math" w:cs="宋体"/>
                        </w:rPr>
                        <m:t>a</m:t>
                      </m:r>
                      <m:r>
                        <w:rPr>
                          <w:rFonts w:ascii="Cambria Math" w:hAnsi="Cambria Math" w:cs="宋体"/>
                        </w:rPr>
                        <m:t>+</m:t>
                      </m:r>
                      <m:r>
                        <w:rPr>
                          <w:rFonts w:ascii="Cambria Math" w:hAnsi="Cambria Math" w:cs="宋体"/>
                        </w:rPr>
                        <m:t>b</m:t>
                      </m:r>
                      <m:r>
                        <w:rPr>
                          <w:rFonts w:ascii="Cambria Math" w:hAnsi="Cambria Math" w:cs="宋体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宋体"/>
                </w:rPr>
                <m:t>+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(</m:t>
                      </m:r>
                      <m:r>
                        <w:rPr>
                          <w:rFonts w:ascii="Cambria Math" w:hAnsi="Cambria Math" w:cs="宋体"/>
                        </w:rPr>
                        <m:t>a</m:t>
                      </m:r>
                      <m:r>
                        <w:rPr>
                          <w:rFonts w:ascii="Cambria Math" w:hAnsi="Cambria Math" w:cs="宋体"/>
                        </w:rPr>
                        <m:t>+</m:t>
                      </m:r>
                      <m:r>
                        <w:rPr>
                          <w:rFonts w:ascii="Cambria Math" w:hAnsi="Cambria Math" w:cs="宋体"/>
                        </w:rPr>
                        <m:t>b</m:t>
                      </m:r>
                      <m:r>
                        <w:rPr>
                          <w:rFonts w:ascii="Cambria Math" w:hAnsi="Cambria Math" w:cs="宋体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宋体"/>
                </w:rPr>
                <m:t>=</m:t>
              </m:r>
              <m:r>
                <w:rPr>
                  <w:rFonts w:ascii="Cambria Math" w:hAnsi="Cambria Math" w:cs="宋体"/>
                </w:rPr>
                <m:t>a</m:t>
              </m:r>
              <m:r>
                <w:rPr>
                  <w:rFonts w:ascii="Cambria Math" w:hAnsi="Cambria Math" w:cs="宋体"/>
                </w:rPr>
                <m:t>+</m:t>
              </m:r>
              <m:r>
                <w:rPr>
                  <w:rFonts w:ascii="Cambria Math" w:hAnsi="Cambria Math" w:cs="宋体"/>
                </w:rPr>
                <m:t>b</m:t>
              </m:r>
            </m:oMath>
            <w:r>
              <w:rPr>
                <w:rFonts w:ascii="宋体" w:hAnsi="宋体" w:cs="宋体" w:hint="eastAsia"/>
                <w:bCs/>
              </w:rPr>
              <w:t xml:space="preserve">                   D.</w:t>
            </w:r>
            <m:oMath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宋体"/>
                    </w:rPr>
                    <m:t>)</m:t>
                  </m:r>
                </m:e>
                <m:sup>
                  <m:r>
                    <w:rPr>
                      <w:rFonts w:ascii="Cambria Math" w:hAnsi="Cambria Math" w:cs="宋体"/>
                    </w:rPr>
                    <m:t>0</m:t>
                  </m:r>
                </m:sup>
              </m:sSup>
              <m:r>
                <w:rPr>
                  <w:rFonts w:ascii="Cambria Math" w:hAnsi="Cambria Math" w:cs="宋体"/>
                </w:rPr>
                <m:t>=1</m:t>
              </m:r>
            </m:oMath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、若</w:t>
            </w:r>
            <m:oMath>
              <m:r>
                <w:rPr>
                  <w:rFonts w:ascii="Cambria Math" w:hAnsi="Cambria Math" w:cs="宋体"/>
                </w:rPr>
                <m:t>3</m:t>
              </m:r>
              <m:r>
                <w:rPr>
                  <w:rFonts w:ascii="Cambria Math" w:hAnsi="Cambria Math" w:cs="宋体"/>
                </w:rPr>
                <m:t>ab</m:t>
              </m:r>
              <m:r>
                <w:rPr>
                  <w:rFonts w:ascii="Cambria Math" w:hAnsi="Cambria Math" w:cs="宋体"/>
                </w:rPr>
                <m:t>-</m:t>
              </m:r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a</m:t>
                  </m:r>
                </m:e>
                <m:sup>
                  <m:r>
                    <w:rPr>
                      <w:rFonts w:ascii="Cambria Math" w:hAnsi="Cambria Math" w:cs="宋体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</w:rPr>
                <m:t>=0</m:t>
              </m:r>
            </m:oMath>
            <w:r>
              <w:rPr>
                <w:rFonts w:ascii="宋体" w:hAnsi="宋体" w:cs="宋体" w:hint="eastAsia"/>
                <w:bCs/>
              </w:rPr>
              <w:t>,</w:t>
            </w:r>
            <w:r>
              <w:rPr>
                <w:rFonts w:ascii="宋体" w:hAnsi="宋体" w:cs="宋体" w:hint="eastAsia"/>
                <w:bCs/>
              </w:rPr>
              <w:t>则代数式（</w:t>
            </w:r>
            <m:oMath>
              <m:r>
                <w:rPr>
                  <w:rFonts w:ascii="Cambria Math" w:hAnsi="Cambria Math" w:cs="宋体"/>
                </w:rPr>
                <m:t>1-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2</m:t>
                  </m:r>
                  <m:r>
                    <w:rPr>
                      <w:rFonts w:ascii="Cambria Math" w:hAnsi="Cambria Math" w:cs="宋体"/>
                    </w:rPr>
                    <m:t>ab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宋体"/>
                </w:rPr>
                <m:t>)÷</m:t>
              </m:r>
            </m:oMath>
            <w:r>
              <w:rPr>
                <w:rFonts w:ascii="宋体" w:hAnsi="宋体" w:cs="宋体" w:hint="eastAsia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a</m:t>
                  </m:r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</w:rPr>
                    <m:t>b</m:t>
                  </m:r>
                </m:den>
              </m:f>
            </m:oMath>
            <w:r>
              <w:rPr>
                <w:rFonts w:ascii="宋体" w:hAnsi="宋体" w:cs="宋体" w:hint="eastAsia"/>
                <w:bCs/>
              </w:rPr>
              <w:t xml:space="preserve">  </w:t>
            </w:r>
            <w:r>
              <w:rPr>
                <w:rFonts w:ascii="宋体" w:hAnsi="宋体" w:cs="宋体" w:hint="eastAsia"/>
                <w:bCs/>
              </w:rPr>
              <w:t>的值为</w:t>
            </w:r>
            <w:r>
              <w:rPr>
                <w:rFonts w:ascii="宋体" w:hAnsi="宋体" w:cs="宋体" w:hint="eastAsia"/>
                <w:bCs/>
              </w:rPr>
              <w:t>________________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选做题</w:t>
            </w:r>
          </w:p>
          <w:p w:rsidR="004E78CF" w:rsidRDefault="008562BA">
            <w:pPr>
              <w:pStyle w:val="a4"/>
              <w:spacing w:line="360" w:lineRule="auto"/>
              <w:ind w:left="420" w:hangingChars="200" w:hanging="420"/>
              <w:rPr>
                <w:rFonts w:hAnsi="宋体"/>
              </w:rPr>
            </w:pPr>
            <w:r>
              <w:rPr>
                <w:rFonts w:hAnsi="宋体" w:hint="eastAsia"/>
                <w:bCs/>
              </w:rPr>
              <w:t>3</w:t>
            </w:r>
            <w:r>
              <w:rPr>
                <w:rFonts w:hAnsi="宋体" w:hint="eastAsia"/>
                <w:bCs/>
              </w:rPr>
              <w:t>．已知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hint="eastAsia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>
              <w:rPr>
                <w:rFonts w:hAnsi="宋体" w:hint="eastAsia"/>
                <w:bCs/>
              </w:rPr>
              <w:t>，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hAnsi="宋体" w:hint="eastAsia"/>
                <w:bCs/>
              </w:rPr>
              <w:t>，则当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&gt;0</m:t>
              </m:r>
            </m:oMath>
            <w:r>
              <w:rPr>
                <w:rFonts w:hAnsi="宋体" w:hint="eastAsia"/>
                <w:bCs/>
              </w:rPr>
              <w:t>时，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hAnsi="宋体" w:hint="eastAsia"/>
                <w:bCs/>
              </w:rPr>
              <w:t>与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rPr>
                <w:rFonts w:hAnsi="宋体" w:hint="eastAsia"/>
                <w:bCs/>
              </w:rPr>
              <w:t>的大小关系是（</w:t>
            </w:r>
            <w:r>
              <w:rPr>
                <w:rFonts w:hAnsi="宋体" w:hint="eastAsia"/>
                <w:bCs/>
              </w:rPr>
              <w:t>    </w:t>
            </w:r>
            <w:r>
              <w:rPr>
                <w:rFonts w:hAnsi="宋体" w:hint="eastAsia"/>
                <w:bCs/>
              </w:rPr>
              <w:t>）</w:t>
            </w:r>
          </w:p>
          <w:p w:rsidR="004E78CF" w:rsidRDefault="008562BA">
            <w:pPr>
              <w:pStyle w:val="a4"/>
              <w:spacing w:line="360" w:lineRule="auto"/>
              <w:ind w:left="420" w:hangingChars="200" w:hanging="420"/>
              <w:rPr>
                <w:rFonts w:hAnsi="宋体"/>
              </w:rPr>
            </w:pP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</w:rPr>
              <w:t>．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rPr>
                <w:rFonts w:hAnsi="宋体" w:hint="eastAsia"/>
                <w:bCs/>
              </w:rPr>
              <w:tab/>
            </w:r>
            <w:r>
              <w:rPr>
                <w:rFonts w:hAnsi="宋体" w:hint="eastAsia"/>
                <w:bCs/>
                <w:i/>
                <w:iCs/>
              </w:rPr>
              <w:t>B</w:t>
            </w:r>
            <w:r>
              <w:rPr>
                <w:rFonts w:hAnsi="宋体" w:hint="eastAsia"/>
                <w:bCs/>
              </w:rPr>
              <w:t>．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rPr>
                <w:rFonts w:hAnsi="宋体" w:hint="eastAsia"/>
                <w:bCs/>
              </w:rPr>
              <w:tab/>
              <w:t xml:space="preserve">    </w:t>
            </w:r>
            <w:r>
              <w:rPr>
                <w:rFonts w:hAnsi="宋体" w:hint="eastAsia"/>
                <w:bCs/>
                <w:i/>
                <w:iCs/>
              </w:rPr>
              <w:t>C</w:t>
            </w:r>
            <w:r>
              <w:rPr>
                <w:rFonts w:hAnsi="宋体" w:hint="eastAsia"/>
                <w:bCs/>
              </w:rPr>
              <w:t>．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rPr>
                <w:rFonts w:hAnsi="宋体" w:hint="eastAsia"/>
                <w:bCs/>
              </w:rPr>
              <w:tab/>
              <w:t xml:space="preserve">    </w:t>
            </w:r>
            <w:r>
              <w:rPr>
                <w:rFonts w:hAnsi="宋体" w:hint="eastAsia"/>
                <w:bCs/>
                <w:i/>
                <w:iCs/>
              </w:rPr>
              <w:t>D</w:t>
            </w:r>
            <w:r>
              <w:rPr>
                <w:rFonts w:hAnsi="宋体" w:hint="eastAsia"/>
                <w:bCs/>
              </w:rPr>
              <w:t>．无法确定</w:t>
            </w:r>
          </w:p>
          <w:p w:rsidR="004E78CF" w:rsidRDefault="008562BA">
            <w:pPr>
              <w:pStyle w:val="a4"/>
              <w:spacing w:line="360" w:lineRule="auto"/>
              <w:ind w:left="420" w:hangingChars="200" w:hanging="420"/>
              <w:rPr>
                <w:rFonts w:hAnsi="宋体"/>
              </w:rPr>
            </w:pPr>
            <w:r>
              <w:rPr>
                <w:rFonts w:hAnsi="宋体" w:hint="eastAsia"/>
                <w:bCs/>
              </w:rPr>
              <w:t>4</w:t>
            </w:r>
            <w:r>
              <w:rPr>
                <w:rFonts w:hAnsi="宋体" w:hint="eastAsia"/>
                <w:bCs/>
              </w:rPr>
              <w:t>．已知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1</w:t>
            </w:r>
            <w:r>
              <w:rPr>
                <w:rFonts w:hAnsi="宋体" w:hint="eastAsia"/>
                <w:bCs/>
              </w:rPr>
              <w:t>＝</w:t>
            </w:r>
            <w:r>
              <w:rPr>
                <w:rFonts w:hAnsi="宋体" w:hint="eastAsia"/>
                <w:bCs/>
                <w:i/>
                <w:iCs/>
              </w:rPr>
              <w:t>x</w:t>
            </w:r>
            <w:r>
              <w:rPr>
                <w:rFonts w:hAnsi="宋体" w:hint="eastAsia"/>
                <w:bCs/>
              </w:rPr>
              <w:t>+1</w:t>
            </w:r>
            <w:r>
              <w:rPr>
                <w:rFonts w:hAnsi="宋体" w:hint="eastAsia"/>
                <w:bCs/>
              </w:rPr>
              <w:t>（</w:t>
            </w:r>
            <w:r>
              <w:rPr>
                <w:rFonts w:hAnsi="宋体" w:hint="eastAsia"/>
                <w:bCs/>
                <w:i/>
                <w:iCs/>
              </w:rPr>
              <w:t>x</w:t>
            </w:r>
            <w:r>
              <w:rPr>
                <w:rFonts w:hAnsi="宋体" w:hint="eastAsia"/>
                <w:bCs/>
              </w:rPr>
              <w:t>≠</w:t>
            </w:r>
            <w:r>
              <w:rPr>
                <w:rFonts w:hAnsi="宋体" w:hint="eastAsia"/>
                <w:bCs/>
              </w:rPr>
              <w:t>0</w:t>
            </w:r>
            <w:r>
              <w:rPr>
                <w:rFonts w:hAnsi="宋体" w:hint="eastAsia"/>
                <w:bCs/>
              </w:rPr>
              <w:t>且</w:t>
            </w:r>
            <w:r>
              <w:rPr>
                <w:rFonts w:hAnsi="宋体" w:hint="eastAsia"/>
                <w:bCs/>
                <w:i/>
                <w:iCs/>
              </w:rPr>
              <w:t>x</w:t>
            </w:r>
            <w:r>
              <w:rPr>
                <w:rFonts w:hAnsi="宋体" w:hint="eastAsia"/>
                <w:bCs/>
              </w:rPr>
              <w:t>≠﹣</w:t>
            </w:r>
            <w:r>
              <w:rPr>
                <w:rFonts w:hAnsi="宋体" w:hint="eastAsia"/>
                <w:bCs/>
              </w:rPr>
              <w:t>1</w:t>
            </w:r>
            <w:r>
              <w:rPr>
                <w:rFonts w:hAnsi="宋体" w:hint="eastAsia"/>
                <w:bCs/>
              </w:rPr>
              <w:t>），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2</w:t>
            </w:r>
            <w:r>
              <w:rPr>
                <w:rFonts w:hAnsi="宋体" w:hint="eastAsia"/>
                <w:bCs/>
              </w:rPr>
              <w:t>＝</w:t>
            </w:r>
            <w:r>
              <w:rPr>
                <w:rFonts w:hAnsi="宋体" w:hint="eastAsia"/>
                <w:bCs/>
              </w:rPr>
              <w:t>1</w:t>
            </w:r>
            <w:r>
              <w:rPr>
                <w:rFonts w:hAnsi="宋体" w:hint="eastAsia"/>
                <w:bCs/>
              </w:rPr>
              <w:t>÷（</w:t>
            </w:r>
            <w:r>
              <w:rPr>
                <w:rFonts w:hAnsi="宋体" w:hint="eastAsia"/>
                <w:bCs/>
              </w:rPr>
              <w:t>1</w:t>
            </w:r>
            <w:r>
              <w:rPr>
                <w:rFonts w:hAnsi="宋体" w:hint="eastAsia"/>
                <w:bCs/>
              </w:rPr>
              <w:t>﹣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1</w:t>
            </w:r>
            <w:r>
              <w:rPr>
                <w:rFonts w:hAnsi="宋体" w:hint="eastAsia"/>
                <w:bCs/>
              </w:rPr>
              <w:t>），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3</w:t>
            </w:r>
            <w:r>
              <w:rPr>
                <w:rFonts w:hAnsi="宋体" w:hint="eastAsia"/>
                <w:bCs/>
              </w:rPr>
              <w:t>＝</w:t>
            </w:r>
            <w:r>
              <w:rPr>
                <w:rFonts w:hAnsi="宋体" w:hint="eastAsia"/>
                <w:bCs/>
              </w:rPr>
              <w:t>1</w:t>
            </w:r>
            <w:r>
              <w:rPr>
                <w:rFonts w:hAnsi="宋体" w:hint="eastAsia"/>
                <w:bCs/>
              </w:rPr>
              <w:t>÷（</w:t>
            </w:r>
            <w:r>
              <w:rPr>
                <w:rFonts w:hAnsi="宋体" w:hint="eastAsia"/>
                <w:bCs/>
              </w:rPr>
              <w:t>1</w:t>
            </w:r>
            <w:r>
              <w:rPr>
                <w:rFonts w:hAnsi="宋体" w:hint="eastAsia"/>
                <w:bCs/>
              </w:rPr>
              <w:t>﹣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2</w:t>
            </w:r>
            <w:r>
              <w:rPr>
                <w:rFonts w:hAnsi="宋体" w:hint="eastAsia"/>
                <w:bCs/>
              </w:rPr>
              <w:t>）</w:t>
            </w:r>
          </w:p>
          <w:p w:rsidR="004E78CF" w:rsidRDefault="008562BA">
            <w:pPr>
              <w:pStyle w:val="a4"/>
              <w:spacing w:line="360" w:lineRule="auto"/>
              <w:ind w:left="420" w:hangingChars="200" w:hanging="420"/>
              <w:rPr>
                <w:rFonts w:hAnsi="宋体"/>
              </w:rPr>
            </w:pPr>
            <w:r>
              <w:rPr>
                <w:rFonts w:hAnsi="宋体" w:hint="eastAsia"/>
                <w:bCs/>
              </w:rPr>
              <w:t>…，则</w:t>
            </w:r>
            <w:r>
              <w:rPr>
                <w:rFonts w:hAnsi="宋体" w:hint="eastAsia"/>
                <w:bCs/>
                <w:i/>
                <w:iCs/>
              </w:rPr>
              <w:t>a</w:t>
            </w:r>
            <w:r>
              <w:rPr>
                <w:rFonts w:hAnsi="宋体" w:hint="eastAsia"/>
                <w:bCs/>
                <w:vertAlign w:val="subscript"/>
              </w:rPr>
              <w:t>2021</w:t>
            </w:r>
            <w:r>
              <w:rPr>
                <w:rFonts w:hAnsi="宋体" w:hint="eastAsia"/>
                <w:bCs/>
              </w:rPr>
              <w:t>＝（　）</w:t>
            </w:r>
          </w:p>
          <w:p w:rsidR="004E78CF" w:rsidRDefault="008562BA">
            <w:pPr>
              <w:spacing w:line="360" w:lineRule="auto"/>
              <w:jc w:val="left"/>
              <w:textAlignment w:val="baseline"/>
              <w:rPr>
                <w:rFonts w:ascii="宋体" w:hAnsi="宋体"/>
                <w:bCs/>
                <w:iCs/>
              </w:rPr>
            </w:pPr>
            <w:r>
              <w:rPr>
                <w:rFonts w:ascii="宋体" w:hAnsi="宋体" w:hint="eastAsia"/>
                <w:bCs/>
                <w:i/>
                <w:iCs/>
              </w:rPr>
              <w:t>A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  <w:i/>
                <w:iCs/>
              </w:rPr>
              <w:t>x</w:t>
            </w:r>
            <w:r>
              <w:rPr>
                <w:rFonts w:ascii="宋体" w:hAnsi="宋体" w:hint="eastAsia"/>
                <w:bCs/>
                <w:i/>
                <w:iCs/>
              </w:rPr>
              <w:tab/>
              <w:t xml:space="preserve">    B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  <w:i/>
                <w:iCs/>
              </w:rPr>
              <w:t>x</w:t>
            </w:r>
            <w:r>
              <w:rPr>
                <w:rFonts w:ascii="宋体" w:hAnsi="宋体" w:hint="eastAsia"/>
                <w:bCs/>
              </w:rPr>
              <w:t>+1</w:t>
            </w:r>
            <w:r>
              <w:rPr>
                <w:rFonts w:ascii="宋体" w:hAnsi="宋体" w:hint="eastAsia"/>
                <w:bCs/>
              </w:rPr>
              <w:tab/>
              <w:t xml:space="preserve">   </w:t>
            </w:r>
            <w:r>
              <w:rPr>
                <w:rFonts w:ascii="宋体" w:hAnsi="宋体" w:hint="eastAsia"/>
                <w:bCs/>
                <w:i/>
                <w:iCs/>
              </w:rPr>
              <w:t>C</w:t>
            </w:r>
            <w:r>
              <w:rPr>
                <w:rFonts w:ascii="宋体" w:hAnsi="宋体" w:hint="eastAsia"/>
                <w:bCs/>
              </w:rPr>
              <w:t>．﹣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宋体" w:hAnsi="宋体" w:hint="eastAsia"/>
                <w:bCs/>
              </w:rPr>
              <w:tab/>
              <w:t xml:space="preserve">    </w:t>
            </w:r>
            <w:r>
              <w:rPr>
                <w:rFonts w:ascii="宋体" w:hAnsi="宋体" w:hint="eastAsia"/>
                <w:bCs/>
                <w:i/>
                <w:iCs/>
              </w:rPr>
              <w:t>D</w:t>
            </w:r>
            <w:r>
              <w:rPr>
                <w:rFonts w:ascii="宋体" w:hAnsi="宋体" w:hint="eastAsia"/>
                <w:bCs/>
              </w:rPr>
              <w:t>．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4E78CF" w:rsidRDefault="008562BA">
            <w:pPr>
              <w:jc w:val="left"/>
              <w:textAlignment w:val="baseline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【综合拓展类作业】</w:t>
            </w:r>
          </w:p>
          <w:p w:rsidR="004E78CF" w:rsidRDefault="008562BA">
            <w:pPr>
              <w:pStyle w:val="a4"/>
              <w:ind w:left="370" w:hangingChars="176" w:hanging="37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lastRenderedPageBreak/>
              <w:t>5</w:t>
            </w:r>
            <w:r>
              <w:rPr>
                <w:rFonts w:hAnsi="宋体" w:cs="Times New Roman"/>
              </w:rPr>
              <w:t>．已知</w:t>
            </w:r>
            <w:r>
              <w:rPr>
                <w:rFonts w:hAnsi="宋体" w:cs="Times New Roman"/>
                <w:i/>
                <w:iCs/>
              </w:rPr>
              <w:t>x</w:t>
            </w:r>
            <w:r>
              <w:rPr>
                <w:rFonts w:hAnsi="宋体" w:cs="Times New Roman"/>
              </w:rPr>
              <w:t>为正整数，且</w:t>
            </w:r>
            <w:r>
              <w:rPr>
                <w:rFonts w:hAnsi="宋体" w:cs="Times New Roman"/>
              </w:rPr>
              <w:fldChar w:fldCharType="begin"/>
            </w:r>
            <w:r>
              <w:rPr>
                <w:rFonts w:hAnsi="宋体" w:cs="Times New Roman"/>
              </w:rPr>
              <w:instrText>eq \f(2,</w:instrText>
            </w:r>
            <w:r>
              <w:rPr>
                <w:rFonts w:hAnsi="宋体" w:cs="Times New Roman"/>
                <w:i/>
                <w:iCs/>
              </w:rPr>
              <w:instrText>x</w:instrText>
            </w:r>
            <w:r>
              <w:rPr>
                <w:rFonts w:hAnsi="宋体" w:cs="Times New Roman"/>
              </w:rPr>
              <w:instrText>＋</w:instrText>
            </w:r>
            <w:r>
              <w:rPr>
                <w:rFonts w:hAnsi="宋体" w:cs="Times New Roman"/>
              </w:rPr>
              <w:instrText>3)</w:instrText>
            </w:r>
            <w:r>
              <w:rPr>
                <w:rFonts w:hAnsi="宋体" w:cs="Times New Roman"/>
              </w:rPr>
              <w:fldChar w:fldCharType="end"/>
            </w:r>
            <w:r>
              <w:rPr>
                <w:rFonts w:hAnsi="宋体" w:cs="Times New Roman"/>
              </w:rPr>
              <w:t>＋</w:t>
            </w:r>
            <w:r>
              <w:rPr>
                <w:rFonts w:hAnsi="宋体" w:cs="Times New Roman"/>
              </w:rPr>
              <w:fldChar w:fldCharType="begin"/>
            </w:r>
            <w:r>
              <w:rPr>
                <w:rFonts w:hAnsi="宋体" w:cs="Times New Roman"/>
              </w:rPr>
              <w:instrText>eq \f(2,3</w:instrText>
            </w:r>
            <w:r>
              <w:rPr>
                <w:rFonts w:hAnsi="宋体" w:cs="Times New Roman"/>
              </w:rPr>
              <w:instrText>－</w:instrText>
            </w:r>
            <w:r>
              <w:rPr>
                <w:rFonts w:hAnsi="宋体" w:cs="Times New Roman"/>
                <w:i/>
                <w:iCs/>
              </w:rPr>
              <w:instrText>x</w:instrText>
            </w:r>
            <w:r>
              <w:rPr>
                <w:rFonts w:hAnsi="宋体" w:cs="Times New Roman"/>
              </w:rPr>
              <w:instrText>)</w:instrText>
            </w:r>
            <w:r>
              <w:rPr>
                <w:rFonts w:hAnsi="宋体" w:cs="Times New Roman"/>
              </w:rPr>
              <w:fldChar w:fldCharType="end"/>
            </w:r>
            <w:r>
              <w:rPr>
                <w:rFonts w:hAnsi="宋体" w:cs="Times New Roman"/>
              </w:rPr>
              <w:t>＋</w:t>
            </w:r>
            <w:r>
              <w:rPr>
                <w:rFonts w:hAnsi="宋体" w:cs="Times New Roman"/>
              </w:rPr>
              <w:fldChar w:fldCharType="begin"/>
            </w:r>
            <w:r>
              <w:rPr>
                <w:rFonts w:hAnsi="宋体" w:cs="Times New Roman"/>
              </w:rPr>
              <w:instrText>eq \f(2</w:instrText>
            </w:r>
            <w:r>
              <w:rPr>
                <w:rFonts w:hAnsi="宋体" w:cs="Times New Roman"/>
                <w:i/>
                <w:iCs/>
              </w:rPr>
              <w:instrText>x</w:instrText>
            </w:r>
            <w:r>
              <w:rPr>
                <w:rFonts w:hAnsi="宋体" w:cs="Times New Roman"/>
              </w:rPr>
              <w:instrText>＋</w:instrText>
            </w:r>
            <w:r>
              <w:rPr>
                <w:rFonts w:hAnsi="宋体" w:cs="Times New Roman"/>
              </w:rPr>
              <w:instrText>18,</w:instrText>
            </w:r>
            <w:r>
              <w:rPr>
                <w:rFonts w:hAnsi="宋体" w:cs="Times New Roman"/>
                <w:i/>
                <w:iCs/>
              </w:rPr>
              <w:instrText>x</w:instrText>
            </w:r>
            <w:r>
              <w:rPr>
                <w:rFonts w:hAnsi="宋体" w:cs="Times New Roman"/>
                <w:vertAlign w:val="superscript"/>
              </w:rPr>
              <w:instrText>2</w:instrText>
            </w:r>
            <w:r>
              <w:rPr>
                <w:rFonts w:hAnsi="宋体" w:cs="Times New Roman"/>
              </w:rPr>
              <w:instrText>－</w:instrText>
            </w:r>
            <w:r>
              <w:rPr>
                <w:rFonts w:hAnsi="宋体" w:cs="Times New Roman"/>
              </w:rPr>
              <w:instrText>9)</w:instrText>
            </w:r>
            <w:r>
              <w:rPr>
                <w:rFonts w:hAnsi="宋体" w:cs="Times New Roman"/>
              </w:rPr>
              <w:fldChar w:fldCharType="end"/>
            </w:r>
            <w:r>
              <w:rPr>
                <w:rFonts w:hAnsi="宋体" w:cs="Times New Roman"/>
              </w:rPr>
              <w:t>也为正整数，求所有符合条件的</w:t>
            </w:r>
            <w:r>
              <w:rPr>
                <w:rFonts w:hAnsi="宋体" w:cs="Times New Roman"/>
                <w:i/>
                <w:iCs/>
              </w:rPr>
              <w:t>x</w:t>
            </w:r>
            <w:r>
              <w:rPr>
                <w:rFonts w:hAnsi="宋体" w:cs="Times New Roman"/>
              </w:rPr>
              <w:t>的值．</w:t>
            </w:r>
          </w:p>
        </w:tc>
      </w:tr>
      <w:tr w:rsidR="00AF5CC0">
        <w:trPr>
          <w:trHeight w:val="63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教学反思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F" w:rsidRDefault="008562BA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于本节课以运算为主，所以在每个环节都安排了相应的练习，以及时反馈学生的掌握情况，便于及时发现问题解决问题。练习多，但难度不大，在设置练习中除了检查对基础知识的掌握，同时重视学生的思维能力培养，学习信心的培养，解题步骤规范操作等，通过简单的基础训练提高中下生的学习兴趣和参与度，又通过小组活动培养学生的合作意识和团队精神，让每一位同学都“学有所获”。</w:t>
            </w:r>
          </w:p>
        </w:tc>
      </w:tr>
    </w:tbl>
    <w:p w:rsidR="004E78CF" w:rsidRDefault="008562BA">
      <w:pPr>
        <w:autoSpaceDE w:val="0"/>
        <w:spacing w:line="480" w:lineRule="exact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/>
          <w:b/>
          <w:color w:val="000000"/>
          <w:sz w:val="30"/>
          <w:szCs w:val="30"/>
        </w:rPr>
        <w:br w:type="page"/>
      </w:r>
      <w:r>
        <w:rPr>
          <w:rFonts w:ascii="仿宋" w:eastAsia="仿宋" w:hAnsi="仿宋"/>
          <w:b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004435" cy="5989179"/>
            <wp:effectExtent l="0" t="0" r="0" b="0"/>
            <wp:docPr id="100011" name="图片 100011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59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8CF">
      <w:headerReference w:type="default" r:id="rId11"/>
      <w:footerReference w:type="default" r:id="rId12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BA" w:rsidRDefault="008562BA">
      <w:r>
        <w:separator/>
      </w:r>
    </w:p>
  </w:endnote>
  <w:endnote w:type="continuationSeparator" w:id="0">
    <w:p w:rsidR="008562BA" w:rsidRDefault="0085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8562BA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BA" w:rsidRDefault="008562BA">
      <w:r>
        <w:separator/>
      </w:r>
    </w:p>
  </w:footnote>
  <w:footnote w:type="continuationSeparator" w:id="0">
    <w:p w:rsidR="008562BA" w:rsidRDefault="0085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CF" w:rsidRPr="001F555D" w:rsidRDefault="004E78CF" w:rsidP="001F555D">
    <w:pPr>
      <w:pStyle w:val="a7"/>
      <w:jc w:val="both"/>
    </w:pPr>
  </w:p>
  <w:p w:rsidR="004151FC" w:rsidRDefault="008562BA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4YzY3NzE5ZjczZjgyOWViOTk4YjRmNDkyMzQ3N2MifQ=="/>
  </w:docVars>
  <w:rsids>
    <w:rsidRoot w:val="006602FB"/>
    <w:rsid w:val="00040C71"/>
    <w:rsid w:val="0004350F"/>
    <w:rsid w:val="00056B7F"/>
    <w:rsid w:val="00057092"/>
    <w:rsid w:val="00084466"/>
    <w:rsid w:val="0009133A"/>
    <w:rsid w:val="000A263D"/>
    <w:rsid w:val="000C7FBA"/>
    <w:rsid w:val="000E0315"/>
    <w:rsid w:val="000E44B7"/>
    <w:rsid w:val="00107DE1"/>
    <w:rsid w:val="0011034D"/>
    <w:rsid w:val="00131B9D"/>
    <w:rsid w:val="00132B14"/>
    <w:rsid w:val="00145AAE"/>
    <w:rsid w:val="001507F7"/>
    <w:rsid w:val="00167763"/>
    <w:rsid w:val="00181E55"/>
    <w:rsid w:val="00185623"/>
    <w:rsid w:val="001A6C51"/>
    <w:rsid w:val="001B4C1E"/>
    <w:rsid w:val="001B772B"/>
    <w:rsid w:val="001C571C"/>
    <w:rsid w:val="001C5830"/>
    <w:rsid w:val="001F04C9"/>
    <w:rsid w:val="001F1B1D"/>
    <w:rsid w:val="001F555D"/>
    <w:rsid w:val="00232EDD"/>
    <w:rsid w:val="00235293"/>
    <w:rsid w:val="00237300"/>
    <w:rsid w:val="00237DC5"/>
    <w:rsid w:val="002411A2"/>
    <w:rsid w:val="00257DB9"/>
    <w:rsid w:val="00265A58"/>
    <w:rsid w:val="00285685"/>
    <w:rsid w:val="002878C8"/>
    <w:rsid w:val="00291190"/>
    <w:rsid w:val="0029790E"/>
    <w:rsid w:val="002A149A"/>
    <w:rsid w:val="002B6459"/>
    <w:rsid w:val="002C0B69"/>
    <w:rsid w:val="002D0C20"/>
    <w:rsid w:val="002E2403"/>
    <w:rsid w:val="002F1835"/>
    <w:rsid w:val="00325C70"/>
    <w:rsid w:val="003310F9"/>
    <w:rsid w:val="003516B8"/>
    <w:rsid w:val="00361234"/>
    <w:rsid w:val="003624A1"/>
    <w:rsid w:val="00374444"/>
    <w:rsid w:val="0038106E"/>
    <w:rsid w:val="003935B2"/>
    <w:rsid w:val="003A244D"/>
    <w:rsid w:val="003B017E"/>
    <w:rsid w:val="003B7331"/>
    <w:rsid w:val="003C2FEF"/>
    <w:rsid w:val="003D4E23"/>
    <w:rsid w:val="003E10A6"/>
    <w:rsid w:val="003E16BC"/>
    <w:rsid w:val="003F009F"/>
    <w:rsid w:val="003F11DF"/>
    <w:rsid w:val="003F4BCB"/>
    <w:rsid w:val="00413649"/>
    <w:rsid w:val="004151FC"/>
    <w:rsid w:val="00434637"/>
    <w:rsid w:val="0044418B"/>
    <w:rsid w:val="00445B7E"/>
    <w:rsid w:val="00463D74"/>
    <w:rsid w:val="00481EEF"/>
    <w:rsid w:val="00486415"/>
    <w:rsid w:val="004A6896"/>
    <w:rsid w:val="004C361F"/>
    <w:rsid w:val="004C4BFE"/>
    <w:rsid w:val="004C63C4"/>
    <w:rsid w:val="004D0FEC"/>
    <w:rsid w:val="004E0806"/>
    <w:rsid w:val="004E71C3"/>
    <w:rsid w:val="004E78CF"/>
    <w:rsid w:val="00506BE6"/>
    <w:rsid w:val="00521C1A"/>
    <w:rsid w:val="00527A80"/>
    <w:rsid w:val="00533D21"/>
    <w:rsid w:val="00551DD5"/>
    <w:rsid w:val="005639B3"/>
    <w:rsid w:val="00577F6C"/>
    <w:rsid w:val="00582A3E"/>
    <w:rsid w:val="005A2A08"/>
    <w:rsid w:val="005A6EC0"/>
    <w:rsid w:val="005C1DB3"/>
    <w:rsid w:val="005C389D"/>
    <w:rsid w:val="005D6B74"/>
    <w:rsid w:val="005E334A"/>
    <w:rsid w:val="005E467B"/>
    <w:rsid w:val="005F5041"/>
    <w:rsid w:val="0060072D"/>
    <w:rsid w:val="0060783C"/>
    <w:rsid w:val="00611C84"/>
    <w:rsid w:val="00640569"/>
    <w:rsid w:val="00643C77"/>
    <w:rsid w:val="00650709"/>
    <w:rsid w:val="006539C7"/>
    <w:rsid w:val="006602FB"/>
    <w:rsid w:val="00666769"/>
    <w:rsid w:val="00670E0F"/>
    <w:rsid w:val="006839ED"/>
    <w:rsid w:val="00685AD5"/>
    <w:rsid w:val="006911F1"/>
    <w:rsid w:val="00692DE4"/>
    <w:rsid w:val="00696DD5"/>
    <w:rsid w:val="006A2AB2"/>
    <w:rsid w:val="006A53A7"/>
    <w:rsid w:val="006F15AF"/>
    <w:rsid w:val="006F5A4E"/>
    <w:rsid w:val="00705F2A"/>
    <w:rsid w:val="00706198"/>
    <w:rsid w:val="00711092"/>
    <w:rsid w:val="00734F05"/>
    <w:rsid w:val="00750BEB"/>
    <w:rsid w:val="00772FFA"/>
    <w:rsid w:val="0077715F"/>
    <w:rsid w:val="0078686F"/>
    <w:rsid w:val="00787BCE"/>
    <w:rsid w:val="007B271B"/>
    <w:rsid w:val="007D0351"/>
    <w:rsid w:val="007D783B"/>
    <w:rsid w:val="007E4CC1"/>
    <w:rsid w:val="00821E88"/>
    <w:rsid w:val="00833850"/>
    <w:rsid w:val="008562BA"/>
    <w:rsid w:val="00857292"/>
    <w:rsid w:val="008939C4"/>
    <w:rsid w:val="00895996"/>
    <w:rsid w:val="00896E76"/>
    <w:rsid w:val="008A749D"/>
    <w:rsid w:val="008B0FC1"/>
    <w:rsid w:val="008B47A1"/>
    <w:rsid w:val="008C0D88"/>
    <w:rsid w:val="008D6CBE"/>
    <w:rsid w:val="008E54E7"/>
    <w:rsid w:val="008F3ACE"/>
    <w:rsid w:val="008F489E"/>
    <w:rsid w:val="008F728C"/>
    <w:rsid w:val="00900CF5"/>
    <w:rsid w:val="0091760C"/>
    <w:rsid w:val="009471FF"/>
    <w:rsid w:val="00947ECC"/>
    <w:rsid w:val="00954AEB"/>
    <w:rsid w:val="00957A49"/>
    <w:rsid w:val="00964811"/>
    <w:rsid w:val="00973736"/>
    <w:rsid w:val="00980D59"/>
    <w:rsid w:val="00982A3F"/>
    <w:rsid w:val="009A2878"/>
    <w:rsid w:val="009B418F"/>
    <w:rsid w:val="009C1172"/>
    <w:rsid w:val="009D65F9"/>
    <w:rsid w:val="009E0911"/>
    <w:rsid w:val="009F06A4"/>
    <w:rsid w:val="009F07AF"/>
    <w:rsid w:val="009F38C0"/>
    <w:rsid w:val="00A0573A"/>
    <w:rsid w:val="00A05DC1"/>
    <w:rsid w:val="00A37CC8"/>
    <w:rsid w:val="00A45151"/>
    <w:rsid w:val="00A46068"/>
    <w:rsid w:val="00A57CEA"/>
    <w:rsid w:val="00A76941"/>
    <w:rsid w:val="00A91705"/>
    <w:rsid w:val="00AA24B0"/>
    <w:rsid w:val="00AA6CFA"/>
    <w:rsid w:val="00AA71E3"/>
    <w:rsid w:val="00AB2E46"/>
    <w:rsid w:val="00AC58AA"/>
    <w:rsid w:val="00AC7C01"/>
    <w:rsid w:val="00AD119A"/>
    <w:rsid w:val="00AE1BF2"/>
    <w:rsid w:val="00AF4F00"/>
    <w:rsid w:val="00AF5CC0"/>
    <w:rsid w:val="00AF6E5D"/>
    <w:rsid w:val="00B10B89"/>
    <w:rsid w:val="00B22883"/>
    <w:rsid w:val="00B23EE4"/>
    <w:rsid w:val="00B23F69"/>
    <w:rsid w:val="00B3117C"/>
    <w:rsid w:val="00B4072D"/>
    <w:rsid w:val="00B52DB4"/>
    <w:rsid w:val="00B53460"/>
    <w:rsid w:val="00B54B29"/>
    <w:rsid w:val="00B631FE"/>
    <w:rsid w:val="00B73F2A"/>
    <w:rsid w:val="00BA187D"/>
    <w:rsid w:val="00BA2012"/>
    <w:rsid w:val="00BC57FC"/>
    <w:rsid w:val="00BE7329"/>
    <w:rsid w:val="00C00A0E"/>
    <w:rsid w:val="00C012FC"/>
    <w:rsid w:val="00C025DA"/>
    <w:rsid w:val="00C02FC6"/>
    <w:rsid w:val="00C155F3"/>
    <w:rsid w:val="00C22971"/>
    <w:rsid w:val="00C33ADB"/>
    <w:rsid w:val="00C41393"/>
    <w:rsid w:val="00C52049"/>
    <w:rsid w:val="00C760C7"/>
    <w:rsid w:val="00C764AB"/>
    <w:rsid w:val="00C82330"/>
    <w:rsid w:val="00C9352D"/>
    <w:rsid w:val="00CA60FF"/>
    <w:rsid w:val="00CC6AA8"/>
    <w:rsid w:val="00CE3E8A"/>
    <w:rsid w:val="00D059A9"/>
    <w:rsid w:val="00D352E0"/>
    <w:rsid w:val="00D45187"/>
    <w:rsid w:val="00D46AB0"/>
    <w:rsid w:val="00D56A63"/>
    <w:rsid w:val="00D6270C"/>
    <w:rsid w:val="00D63E95"/>
    <w:rsid w:val="00DB2ED7"/>
    <w:rsid w:val="00DB73C3"/>
    <w:rsid w:val="00DC2C5E"/>
    <w:rsid w:val="00DC56C7"/>
    <w:rsid w:val="00DD1A1A"/>
    <w:rsid w:val="00DD5A7F"/>
    <w:rsid w:val="00DF0562"/>
    <w:rsid w:val="00E03317"/>
    <w:rsid w:val="00E2602C"/>
    <w:rsid w:val="00E5241B"/>
    <w:rsid w:val="00E55DA0"/>
    <w:rsid w:val="00E732AD"/>
    <w:rsid w:val="00E87149"/>
    <w:rsid w:val="00E91472"/>
    <w:rsid w:val="00EC5C27"/>
    <w:rsid w:val="00EE0150"/>
    <w:rsid w:val="00EE2DC8"/>
    <w:rsid w:val="00F0475F"/>
    <w:rsid w:val="00F05568"/>
    <w:rsid w:val="00F11CF9"/>
    <w:rsid w:val="00F22724"/>
    <w:rsid w:val="00F23AE4"/>
    <w:rsid w:val="00F31DA9"/>
    <w:rsid w:val="00F33AE9"/>
    <w:rsid w:val="00F43BBC"/>
    <w:rsid w:val="00F5350E"/>
    <w:rsid w:val="00F77620"/>
    <w:rsid w:val="00F93A57"/>
    <w:rsid w:val="00FA1904"/>
    <w:rsid w:val="00FB01F5"/>
    <w:rsid w:val="00FC17B9"/>
    <w:rsid w:val="00FD08A8"/>
    <w:rsid w:val="00FE0176"/>
    <w:rsid w:val="00FF1964"/>
    <w:rsid w:val="0ADD4CBE"/>
    <w:rsid w:val="0D443AD0"/>
    <w:rsid w:val="0FC14569"/>
    <w:rsid w:val="2F1C3553"/>
    <w:rsid w:val="305105CA"/>
    <w:rsid w:val="32272706"/>
    <w:rsid w:val="3AED229F"/>
    <w:rsid w:val="3D1C1732"/>
    <w:rsid w:val="3E9E7CE5"/>
    <w:rsid w:val="41987832"/>
    <w:rsid w:val="427107E8"/>
    <w:rsid w:val="4EE36DA7"/>
    <w:rsid w:val="632B573B"/>
    <w:rsid w:val="639F6067"/>
    <w:rsid w:val="70A812CA"/>
    <w:rsid w:val="72847210"/>
    <w:rsid w:val="77B533CE"/>
    <w:rsid w:val="77E4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2D30C5D5-72A4-43BD-B1C2-38FAF62F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Plain Text"/>
    <w:basedOn w:val="a"/>
    <w:link w:val="Char0"/>
    <w:uiPriority w:val="99"/>
    <w:unhideWhenUsed/>
    <w:qFormat/>
    <w:rPr>
      <w:rFonts w:ascii="宋体" w:hAnsi="Courier New" w:cs="Courier New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2583AD"/>
      <w:u w:val="non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paragraph" w:styleId="ad">
    <w:name w:val="No Spacing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BB4EE-7CF4-41ED-9DF8-DAEAC7F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27</Words>
  <Characters>3009</Characters>
  <Application>Microsoft Office Word</Application>
  <DocSecurity>0</DocSecurity>
  <Lines>25</Lines>
  <Paragraphs>7</Paragraphs>
  <ScaleCrop>false</ScaleCrop>
  <Company>微软中国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dcterms:created xsi:type="dcterms:W3CDTF">2023-11-30T13:15:00Z</dcterms:created>
  <dcterms:modified xsi:type="dcterms:W3CDTF">2023-12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